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3D549F">
        <w:t>2014-11-20  įsakymu Nr. V- 36</w:t>
      </w:r>
      <w:r w:rsidR="00504EB3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920DF">
        <w:rPr>
          <w:b/>
          <w:bCs/>
          <w:lang w:val="lt-LT"/>
        </w:rPr>
        <w:t>KALVIŠKI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920DF">
        <w:rPr>
          <w:b/>
          <w:bCs/>
        </w:rPr>
        <w:t>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3D549F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3D549F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4D1C88">
        <w:rPr>
          <w:b/>
        </w:rPr>
        <w:t>-3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6920DF">
        <w:t>72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920DF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6920DF">
        <w:t>2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920DF">
        <w:t>0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920DF">
        <w:t>1526,2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6920DF">
        <w:t>1137,7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6920DF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3D549F" w:rsidTr="003D549F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  <w:p w:rsidR="003D549F" w:rsidRDefault="003D549F" w:rsidP="003D549F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  <w:p w:rsidR="003D549F" w:rsidRDefault="003D549F" w:rsidP="003D549F">
            <w:pPr>
              <w:pStyle w:val="TableContents"/>
              <w:jc w:val="center"/>
            </w:pPr>
            <w:r>
              <w:t>Pastabos</w:t>
            </w: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,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,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,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Pr="00B74A89" w:rsidRDefault="003D549F" w:rsidP="003D549F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</w:tc>
      </w:tr>
      <w:tr w:rsidR="003D549F" w:rsidTr="003D54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9F" w:rsidRDefault="003D549F" w:rsidP="003D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1,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F" w:rsidRDefault="003D549F" w:rsidP="003D549F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3D549F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3D549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3D549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3D549F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3D549F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3D549F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3D549F">
              <w:t>sąmatą</w:t>
            </w:r>
          </w:p>
        </w:tc>
        <w:tc>
          <w:tcPr>
            <w:tcW w:w="1606" w:type="dxa"/>
          </w:tcPr>
          <w:p w:rsidR="00DE2DB4" w:rsidRDefault="009900AC" w:rsidP="003D549F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504EB3">
              <w:t>l</w:t>
            </w:r>
            <w:r w:rsidR="00E76A63">
              <w:t>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3D549F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3D549F" w:rsidP="00A27A6A">
            <w:pPr>
              <w:pStyle w:val="TableContents"/>
              <w:snapToGrid w:val="0"/>
            </w:pPr>
            <w:r>
              <w:t>Cokolio tinko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3D549F" w:rsidP="006442E4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E82B98" w:rsidRDefault="003D549F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3D549F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67" w:rsidRDefault="00C36C67">
      <w:r>
        <w:separator/>
      </w:r>
    </w:p>
  </w:endnote>
  <w:endnote w:type="continuationSeparator" w:id="0">
    <w:p w:rsidR="00C36C67" w:rsidRDefault="00C3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37BB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37BB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49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67" w:rsidRDefault="00C36C67">
      <w:r>
        <w:separator/>
      </w:r>
    </w:p>
  </w:footnote>
  <w:footnote w:type="continuationSeparator" w:id="0">
    <w:p w:rsidR="00C36C67" w:rsidRDefault="00C3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37BB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37BB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49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34B3"/>
    <w:rsid w:val="001B7F3F"/>
    <w:rsid w:val="00215C6E"/>
    <w:rsid w:val="0025362F"/>
    <w:rsid w:val="0026071A"/>
    <w:rsid w:val="00265717"/>
    <w:rsid w:val="00271F26"/>
    <w:rsid w:val="002823D8"/>
    <w:rsid w:val="0028790A"/>
    <w:rsid w:val="002A76EB"/>
    <w:rsid w:val="00300E4A"/>
    <w:rsid w:val="00327992"/>
    <w:rsid w:val="00362F64"/>
    <w:rsid w:val="003775B4"/>
    <w:rsid w:val="003A137F"/>
    <w:rsid w:val="003B79ED"/>
    <w:rsid w:val="003D549F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77D41"/>
    <w:rsid w:val="00482496"/>
    <w:rsid w:val="004918B2"/>
    <w:rsid w:val="00496654"/>
    <w:rsid w:val="004B4E9E"/>
    <w:rsid w:val="004C7C04"/>
    <w:rsid w:val="004D1C88"/>
    <w:rsid w:val="004D7FE5"/>
    <w:rsid w:val="004F145A"/>
    <w:rsid w:val="00504EB3"/>
    <w:rsid w:val="00535AB7"/>
    <w:rsid w:val="00536E25"/>
    <w:rsid w:val="00537BB5"/>
    <w:rsid w:val="00552942"/>
    <w:rsid w:val="00553F67"/>
    <w:rsid w:val="00563824"/>
    <w:rsid w:val="00577945"/>
    <w:rsid w:val="00581F85"/>
    <w:rsid w:val="00582CEB"/>
    <w:rsid w:val="005A4110"/>
    <w:rsid w:val="006442E4"/>
    <w:rsid w:val="00645E8F"/>
    <w:rsid w:val="006662B5"/>
    <w:rsid w:val="00676512"/>
    <w:rsid w:val="00686EFD"/>
    <w:rsid w:val="006920DF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D2F96"/>
    <w:rsid w:val="007D3CD7"/>
    <w:rsid w:val="0081167F"/>
    <w:rsid w:val="00822188"/>
    <w:rsid w:val="0082744D"/>
    <w:rsid w:val="00885EF8"/>
    <w:rsid w:val="008D412C"/>
    <w:rsid w:val="008F5314"/>
    <w:rsid w:val="00910912"/>
    <w:rsid w:val="0092288E"/>
    <w:rsid w:val="009419E1"/>
    <w:rsid w:val="0094700A"/>
    <w:rsid w:val="00974A77"/>
    <w:rsid w:val="009900AC"/>
    <w:rsid w:val="009B5A73"/>
    <w:rsid w:val="00A170FA"/>
    <w:rsid w:val="00A27A6A"/>
    <w:rsid w:val="00A6406E"/>
    <w:rsid w:val="00A705C5"/>
    <w:rsid w:val="00A81812"/>
    <w:rsid w:val="00A9317A"/>
    <w:rsid w:val="00AA31E4"/>
    <w:rsid w:val="00AB323D"/>
    <w:rsid w:val="00AF501A"/>
    <w:rsid w:val="00B66627"/>
    <w:rsid w:val="00B70BE0"/>
    <w:rsid w:val="00B83F92"/>
    <w:rsid w:val="00BF0CE6"/>
    <w:rsid w:val="00BF3163"/>
    <w:rsid w:val="00C05EFC"/>
    <w:rsid w:val="00C16E4D"/>
    <w:rsid w:val="00C36C67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B1638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CCFDC95-F68B-460A-84DE-81159035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7874-3ABC-4273-8171-3E5CFA8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04T10:04:00Z</dcterms:created>
  <dcterms:modified xsi:type="dcterms:W3CDTF">2015-01-29T15:11:00Z</dcterms:modified>
  <cp:category>ĮSAKYMAS</cp:category>
</cp:coreProperties>
</file>